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522F8" w14:textId="77777777" w:rsidR="00B95EFD" w:rsidRPr="00B95EFD" w:rsidRDefault="00B95EFD" w:rsidP="005362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A83B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ЗАТВЕРДЖЕНО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605B7DC7" w14:textId="77777777" w:rsidR="00784563" w:rsidRPr="00B95EFD" w:rsidRDefault="00B95EFD" w:rsidP="005362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83B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озпорядження міського голови</w:t>
      </w:r>
    </w:p>
    <w:p w14:paraId="30F51489" w14:textId="77777777" w:rsidR="009C70EA" w:rsidRDefault="00F14262" w:rsidP="00536235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</w:t>
      </w:r>
      <w:r w:rsidR="003C08B6">
        <w:rPr>
          <w:lang w:val="uk-UA"/>
        </w:rPr>
        <w:t xml:space="preserve">                                                                   </w:t>
      </w:r>
      <w:r w:rsidR="00A83BA6">
        <w:rPr>
          <w:lang w:val="uk-UA"/>
        </w:rPr>
        <w:t xml:space="preserve">            </w:t>
      </w:r>
      <w:r w:rsidR="00963A25">
        <w:rPr>
          <w:rFonts w:ascii="Times New Roman" w:hAnsi="Times New Roman" w:cs="Times New Roman"/>
          <w:sz w:val="28"/>
          <w:szCs w:val="28"/>
          <w:lang w:val="uk-UA"/>
        </w:rPr>
        <w:t xml:space="preserve">25 липня 2022 року </w:t>
      </w:r>
      <w:r w:rsidR="00FD5512" w:rsidRPr="00FD55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63A25">
        <w:rPr>
          <w:rFonts w:ascii="Times New Roman" w:hAnsi="Times New Roman" w:cs="Times New Roman"/>
          <w:sz w:val="28"/>
          <w:szCs w:val="28"/>
          <w:lang w:val="uk-UA"/>
        </w:rPr>
        <w:t>137-Род-22-7150</w:t>
      </w:r>
    </w:p>
    <w:p w14:paraId="45218C0F" w14:textId="77777777" w:rsidR="00A83BA6" w:rsidRDefault="00A83BA6" w:rsidP="00536235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(в редакції  розпорядження міського голови</w:t>
      </w:r>
    </w:p>
    <w:p w14:paraId="0F3BB7B8" w14:textId="5AC98B46" w:rsidR="00452D5A" w:rsidRPr="00452D5A" w:rsidRDefault="00452D5A" w:rsidP="00452D5A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</w:t>
      </w:r>
      <w:r w:rsidRPr="00452D5A">
        <w:rPr>
          <w:rFonts w:ascii="Times New Roman" w:eastAsia="Calibri" w:hAnsi="Times New Roman" w:cs="Times New Roman"/>
          <w:sz w:val="28"/>
          <w:szCs w:val="28"/>
          <w:lang w:val="uk-UA"/>
        </w:rPr>
        <w:t>24.05.202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ку </w:t>
      </w:r>
      <w:bookmarkStart w:id="0" w:name="_GoBack"/>
      <w:bookmarkEnd w:id="0"/>
      <w:r w:rsidRPr="00452D5A">
        <w:rPr>
          <w:rFonts w:ascii="Times New Roman" w:eastAsia="Calibri" w:hAnsi="Times New Roman" w:cs="Times New Roman"/>
          <w:sz w:val="28"/>
          <w:szCs w:val="28"/>
          <w:lang w:val="uk-UA"/>
        </w:rPr>
        <w:t>№137-Род-23-7150</w:t>
      </w:r>
    </w:p>
    <w:p w14:paraId="2C1CB3A5" w14:textId="77777777" w:rsidR="00B95EFD" w:rsidRPr="00191A5A" w:rsidRDefault="00784563" w:rsidP="00784563">
      <w:pPr>
        <w:tabs>
          <w:tab w:val="left" w:pos="1395"/>
        </w:tabs>
        <w:rPr>
          <w:lang w:val="uk-UA"/>
        </w:rPr>
      </w:pPr>
      <w:r w:rsidRPr="00191A5A">
        <w:rPr>
          <w:lang w:val="uk-UA"/>
        </w:rPr>
        <w:tab/>
      </w:r>
    </w:p>
    <w:p w14:paraId="64248280" w14:textId="77777777" w:rsidR="00925E13" w:rsidRDefault="00B95EFD" w:rsidP="008B15F7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14:paraId="67AF663A" w14:textId="77777777" w:rsidR="009B20D5" w:rsidRDefault="00B95EFD" w:rsidP="008B15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6B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</w:t>
      </w:r>
      <w:r w:rsidRPr="00B95EFD">
        <w:rPr>
          <w:rFonts w:ascii="Times New Roman" w:hAnsi="Times New Roman" w:cs="Times New Roman"/>
          <w:color w:val="ED7D31" w:themeColor="accent2"/>
          <w:sz w:val="28"/>
          <w:szCs w:val="28"/>
          <w:lang w:val="uk-UA"/>
        </w:rPr>
        <w:t xml:space="preserve"> </w:t>
      </w:r>
      <w:r w:rsidRPr="00B95EFD">
        <w:rPr>
          <w:rFonts w:ascii="Times New Roman" w:hAnsi="Times New Roman" w:cs="Times New Roman"/>
          <w:sz w:val="28"/>
          <w:szCs w:val="28"/>
          <w:lang w:val="uk-UA"/>
        </w:rPr>
        <w:t>координаційної ради з питань протидії туберкульозу</w:t>
      </w:r>
      <w:r w:rsidR="009B20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</w:p>
    <w:p w14:paraId="4EF1B754" w14:textId="77777777" w:rsidR="009249EC" w:rsidRDefault="00F537C2" w:rsidP="008B15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5EF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872238">
        <w:rPr>
          <w:rFonts w:ascii="Times New Roman" w:hAnsi="Times New Roman" w:cs="Times New Roman"/>
          <w:sz w:val="28"/>
          <w:szCs w:val="28"/>
          <w:lang w:val="uk-UA"/>
        </w:rPr>
        <w:t>Л-</w:t>
      </w:r>
      <w:r w:rsidR="00B95EFD" w:rsidRPr="00B95EFD">
        <w:rPr>
          <w:rFonts w:ascii="Times New Roman" w:hAnsi="Times New Roman" w:cs="Times New Roman"/>
          <w:sz w:val="28"/>
          <w:szCs w:val="28"/>
          <w:lang w:val="uk-UA"/>
        </w:rPr>
        <w:t>інфекції/</w:t>
      </w:r>
      <w:r w:rsidR="00B95EFD" w:rsidRPr="00B95E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5EFD" w:rsidRPr="00B95EFD">
        <w:rPr>
          <w:rFonts w:ascii="Times New Roman" w:hAnsi="Times New Roman" w:cs="Times New Roman"/>
          <w:sz w:val="28"/>
          <w:szCs w:val="28"/>
          <w:lang w:val="uk-UA"/>
        </w:rPr>
        <w:t>НІДУ</w:t>
      </w:r>
    </w:p>
    <w:p w14:paraId="2A12FFD0" w14:textId="77777777" w:rsidR="009D0AE9" w:rsidRPr="0032673A" w:rsidRDefault="00FE0A5C" w:rsidP="003267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50-КО-0</w:t>
      </w:r>
    </w:p>
    <w:p w14:paraId="35EC906D" w14:textId="77777777" w:rsidR="00872238" w:rsidRDefault="00872238" w:rsidP="0032673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6651"/>
      </w:tblGrid>
      <w:tr w:rsidR="00872238" w14:paraId="7D9E05B5" w14:textId="77777777" w:rsidTr="00650396">
        <w:tc>
          <w:tcPr>
            <w:tcW w:w="3203" w:type="dxa"/>
          </w:tcPr>
          <w:p w14:paraId="4F6D7279" w14:textId="77777777" w:rsidR="00872238" w:rsidRDefault="001E18C3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НДОКА Роман Володимирович</w:t>
            </w:r>
          </w:p>
        </w:tc>
        <w:tc>
          <w:tcPr>
            <w:tcW w:w="6651" w:type="dxa"/>
          </w:tcPr>
          <w:p w14:paraId="34CD73BC" w14:textId="77777777" w:rsidR="00872238" w:rsidRDefault="001E18C3" w:rsidP="001E18C3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ник міського голови з питань </w:t>
            </w: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сті виконавчих органів ради, </w:t>
            </w: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іської координаційної ради</w:t>
            </w:r>
          </w:p>
          <w:p w14:paraId="48DDBCBA" w14:textId="77777777" w:rsidR="009C1441" w:rsidRDefault="009C1441" w:rsidP="001E18C3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33357EFC" w14:textId="77777777" w:rsidTr="00650396">
        <w:tc>
          <w:tcPr>
            <w:tcW w:w="3203" w:type="dxa"/>
          </w:tcPr>
          <w:p w14:paraId="324DDE4D" w14:textId="77777777" w:rsidR="00872238" w:rsidRDefault="001E18C3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ШЕНКО Тетяна Іванівна</w:t>
            </w:r>
          </w:p>
        </w:tc>
        <w:tc>
          <w:tcPr>
            <w:tcW w:w="6651" w:type="dxa"/>
          </w:tcPr>
          <w:p w14:paraId="7055F906" w14:textId="77777777" w:rsidR="001E18C3" w:rsidRPr="001E18C3" w:rsidRDefault="001E18C3" w:rsidP="001E18C3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НП ВМР «ВБЛ», заступник</w:t>
            </w:r>
          </w:p>
          <w:p w14:paraId="2D3F5F34" w14:textId="77777777" w:rsidR="00872238" w:rsidRDefault="001E18C3" w:rsidP="001E18C3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1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іської координаційної ради</w:t>
            </w:r>
          </w:p>
          <w:p w14:paraId="733429D3" w14:textId="77777777" w:rsidR="009C1441" w:rsidRDefault="009C1441" w:rsidP="001E18C3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:rsidRPr="00452D5A" w14:paraId="7C7D9467" w14:textId="77777777" w:rsidTr="00650396">
        <w:tc>
          <w:tcPr>
            <w:tcW w:w="3203" w:type="dxa"/>
          </w:tcPr>
          <w:p w14:paraId="265562CA" w14:textId="77777777" w:rsidR="00872238" w:rsidRDefault="00D977FE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ЛІЙ Вікторія Володимирівна</w:t>
            </w:r>
          </w:p>
        </w:tc>
        <w:tc>
          <w:tcPr>
            <w:tcW w:w="6651" w:type="dxa"/>
          </w:tcPr>
          <w:p w14:paraId="34BB9FAC" w14:textId="77777777" w:rsidR="00D977FE" w:rsidRPr="00D977FE" w:rsidRDefault="00D977FE" w:rsidP="00D977F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охорони</w:t>
            </w:r>
          </w:p>
          <w:p w14:paraId="1CE95D7B" w14:textId="77777777" w:rsidR="00D977FE" w:rsidRPr="00D977FE" w:rsidRDefault="00D977FE" w:rsidP="00D977F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 департаменту соціального</w:t>
            </w:r>
          </w:p>
          <w:p w14:paraId="3FB402E9" w14:textId="77777777" w:rsidR="00D977FE" w:rsidRPr="00D977FE" w:rsidRDefault="00D977FE" w:rsidP="00D977F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та гідності, секретар міської</w:t>
            </w:r>
          </w:p>
          <w:p w14:paraId="77E08C91" w14:textId="77777777" w:rsidR="00872238" w:rsidRDefault="00D977FE" w:rsidP="00D977FE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ційної ради</w:t>
            </w:r>
          </w:p>
        </w:tc>
      </w:tr>
      <w:tr w:rsidR="0032673A" w14:paraId="49572A61" w14:textId="77777777" w:rsidTr="00650396">
        <w:tc>
          <w:tcPr>
            <w:tcW w:w="9854" w:type="dxa"/>
            <w:gridSpan w:val="2"/>
          </w:tcPr>
          <w:p w14:paraId="78B32BD3" w14:textId="77777777" w:rsidR="0032673A" w:rsidRDefault="0032673A" w:rsidP="0032673A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A539F6" w14:textId="77777777" w:rsidR="0032673A" w:rsidRDefault="0032673A" w:rsidP="0032673A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14:paraId="39AD5308" w14:textId="77777777" w:rsidR="0032673A" w:rsidRPr="00D977FE" w:rsidRDefault="0032673A" w:rsidP="0032673A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192E3D82" w14:textId="77777777" w:rsidTr="00650396">
        <w:tc>
          <w:tcPr>
            <w:tcW w:w="3203" w:type="dxa"/>
          </w:tcPr>
          <w:p w14:paraId="3001A83A" w14:textId="77777777" w:rsidR="00872238" w:rsidRDefault="00FC7F4C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ЧУК Оксана Михайлівна</w:t>
            </w:r>
          </w:p>
        </w:tc>
        <w:tc>
          <w:tcPr>
            <w:tcW w:w="6651" w:type="dxa"/>
          </w:tcPr>
          <w:p w14:paraId="4A9F7C81" w14:textId="77777777" w:rsidR="00872238" w:rsidRDefault="00FC7F4C" w:rsidP="00FC7F4C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завідувача </w:t>
            </w:r>
            <w:proofErr w:type="spellStart"/>
            <w:r w:rsidRPr="00FC7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ого</w:t>
            </w:r>
            <w:proofErr w:type="spellEnd"/>
            <w:r w:rsidRPr="00FC7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го</w:t>
            </w:r>
            <w:r w:rsidR="001B4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7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9C1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у ДУ «Рівненський ОЦКПХ МОЗ» </w:t>
            </w:r>
            <w:r w:rsidRPr="00FC7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14:paraId="63784CFC" w14:textId="77777777" w:rsidR="009C1441" w:rsidRDefault="009C1441" w:rsidP="00FC7F4C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518E2983" w14:textId="77777777" w:rsidTr="00650396">
        <w:tc>
          <w:tcPr>
            <w:tcW w:w="3203" w:type="dxa"/>
          </w:tcPr>
          <w:p w14:paraId="1DFA7587" w14:textId="77777777" w:rsidR="00872238" w:rsidRDefault="00172002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італій Іванович</w:t>
            </w:r>
          </w:p>
        </w:tc>
        <w:tc>
          <w:tcPr>
            <w:tcW w:w="6651" w:type="dxa"/>
          </w:tcPr>
          <w:p w14:paraId="2C7B7298" w14:textId="77777777" w:rsidR="00172002" w:rsidRPr="00172002" w:rsidRDefault="00172002" w:rsidP="0017200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остійної комісії з питань</w:t>
            </w:r>
          </w:p>
          <w:p w14:paraId="16E7EDB0" w14:textId="77777777" w:rsidR="00872238" w:rsidRDefault="00172002" w:rsidP="0017200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</w:t>
            </w:r>
            <w:r w:rsidR="00B53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захисту та охорони здоров’я,</w:t>
            </w:r>
            <w:r w:rsidR="009C1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утат Вараської міської ради </w:t>
            </w:r>
            <w:r w:rsidRPr="001720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14:paraId="5A9642D1" w14:textId="77777777" w:rsidR="009C1441" w:rsidRDefault="009C1441" w:rsidP="0017200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2C7D102A" w14:textId="77777777" w:rsidTr="00650396">
        <w:tc>
          <w:tcPr>
            <w:tcW w:w="3203" w:type="dxa"/>
          </w:tcPr>
          <w:p w14:paraId="55DB5B68" w14:textId="77777777" w:rsidR="00872238" w:rsidRDefault="00B53DC8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ЧУК Жанна Миколаївна</w:t>
            </w:r>
          </w:p>
          <w:p w14:paraId="5B4E964C" w14:textId="77777777" w:rsidR="009C1441" w:rsidRDefault="009C144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51" w:type="dxa"/>
          </w:tcPr>
          <w:p w14:paraId="70E8C290" w14:textId="77777777" w:rsidR="00872238" w:rsidRDefault="00B53DC8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НП ВМР « </w:t>
            </w:r>
            <w:proofErr w:type="spellStart"/>
            <w:r w:rsidRPr="00B53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ий</w:t>
            </w:r>
            <w:proofErr w:type="spellEnd"/>
            <w:r w:rsidRPr="00B53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Д»</w:t>
            </w:r>
          </w:p>
        </w:tc>
      </w:tr>
      <w:tr w:rsidR="00872238" w14:paraId="04F0CC65" w14:textId="77777777" w:rsidTr="00650396">
        <w:tc>
          <w:tcPr>
            <w:tcW w:w="3203" w:type="dxa"/>
          </w:tcPr>
          <w:p w14:paraId="54E1ECDB" w14:textId="77777777" w:rsidR="00872238" w:rsidRDefault="008C74A8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СЬКА Вікторія Іванівна</w:t>
            </w:r>
          </w:p>
        </w:tc>
        <w:tc>
          <w:tcPr>
            <w:tcW w:w="6651" w:type="dxa"/>
          </w:tcPr>
          <w:p w14:paraId="7A485FFA" w14:textId="77777777" w:rsidR="008C74A8" w:rsidRPr="008C74A8" w:rsidRDefault="008C74A8" w:rsidP="008C74A8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хорони здоров’я </w:t>
            </w:r>
          </w:p>
          <w:p w14:paraId="4596F288" w14:textId="77777777" w:rsidR="008C74A8" w:rsidRPr="008C74A8" w:rsidRDefault="008C74A8" w:rsidP="008C74A8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соці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го захисту та гідності</w:t>
            </w:r>
          </w:p>
          <w:p w14:paraId="4AE316DC" w14:textId="77777777" w:rsidR="00872238" w:rsidRDefault="008C74A8" w:rsidP="008C74A8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гідності</w:t>
            </w:r>
          </w:p>
        </w:tc>
      </w:tr>
      <w:tr w:rsidR="00872238" w:rsidRPr="00452D5A" w14:paraId="48729D9D" w14:textId="77777777" w:rsidTr="00650396">
        <w:tc>
          <w:tcPr>
            <w:tcW w:w="3203" w:type="dxa"/>
          </w:tcPr>
          <w:p w14:paraId="24DDE355" w14:textId="77777777" w:rsidR="00872238" w:rsidRDefault="002E5E0B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Майя Петрівна</w:t>
            </w:r>
          </w:p>
        </w:tc>
        <w:tc>
          <w:tcPr>
            <w:tcW w:w="6651" w:type="dxa"/>
          </w:tcPr>
          <w:p w14:paraId="6F6706E6" w14:textId="77777777" w:rsidR="002E5E0B" w:rsidRDefault="002E5E0B" w:rsidP="002E5E0B">
            <w:pPr>
              <w:tabs>
                <w:tab w:val="left" w:pos="4170"/>
              </w:tabs>
              <w:ind w:left="4253" w:hanging="4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ер ініціативної групи людей, що </w:t>
            </w:r>
          </w:p>
          <w:p w14:paraId="5E808948" w14:textId="77777777" w:rsidR="002E5E0B" w:rsidRDefault="002E5E0B" w:rsidP="002E5E0B">
            <w:pPr>
              <w:ind w:left="4253" w:hanging="42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уть з ВІЛ/СНІД (за згодою)</w:t>
            </w:r>
          </w:p>
          <w:p w14:paraId="041F865F" w14:textId="77777777" w:rsidR="00872238" w:rsidRDefault="00872238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5032F2EB" w14:textId="77777777" w:rsidTr="00650396">
        <w:tc>
          <w:tcPr>
            <w:tcW w:w="3203" w:type="dxa"/>
          </w:tcPr>
          <w:p w14:paraId="7015653A" w14:textId="77777777" w:rsidR="009C1441" w:rsidRDefault="009C144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D95010" w14:textId="77777777" w:rsidR="00872238" w:rsidRDefault="00A941F5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ШКО Світлана Леонідівна</w:t>
            </w:r>
          </w:p>
        </w:tc>
        <w:tc>
          <w:tcPr>
            <w:tcW w:w="6651" w:type="dxa"/>
          </w:tcPr>
          <w:p w14:paraId="4EE16887" w14:textId="77777777" w:rsidR="009C1441" w:rsidRDefault="009C1441" w:rsidP="00A941F5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73E07B" w14:textId="77777777" w:rsidR="00A941F5" w:rsidRPr="00A941F5" w:rsidRDefault="00A941F5" w:rsidP="00A941F5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A9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ого</w:t>
            </w:r>
            <w:proofErr w:type="spellEnd"/>
            <w:r w:rsidR="009A3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го центру</w:t>
            </w:r>
          </w:p>
          <w:p w14:paraId="50779591" w14:textId="77777777" w:rsidR="00872238" w:rsidRDefault="00A941F5" w:rsidP="00A941F5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х служб</w:t>
            </w:r>
          </w:p>
          <w:p w14:paraId="16B1AF13" w14:textId="77777777" w:rsidR="009C1441" w:rsidRDefault="009C1441" w:rsidP="00A941F5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9625BF" w14:textId="77777777" w:rsidR="009C1441" w:rsidRDefault="009C1441" w:rsidP="00A941F5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3C43B5EC" w14:textId="77777777" w:rsidTr="00650396">
        <w:tc>
          <w:tcPr>
            <w:tcW w:w="3203" w:type="dxa"/>
          </w:tcPr>
          <w:p w14:paraId="4D9DF5BD" w14:textId="77777777" w:rsidR="00872238" w:rsidRDefault="00CC1DE2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БИЙ Юрій Анатолійович</w:t>
            </w:r>
          </w:p>
        </w:tc>
        <w:tc>
          <w:tcPr>
            <w:tcW w:w="6651" w:type="dxa"/>
          </w:tcPr>
          <w:p w14:paraId="3FE941BB" w14:textId="77777777" w:rsidR="00CC1DE2" w:rsidRDefault="00CC1DE2" w:rsidP="00CC1DE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 релігійної  громади «Світло </w:t>
            </w:r>
            <w:r w:rsidRPr="00CC1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і»</w:t>
            </w:r>
          </w:p>
          <w:p w14:paraId="728B7640" w14:textId="77777777" w:rsidR="00872238" w:rsidRDefault="00CC1DE2" w:rsidP="00CC1DE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1D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B4474DA" w14:textId="77777777" w:rsidR="009C1441" w:rsidRDefault="009C1441" w:rsidP="00CC1DE2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3098B97C" w14:textId="77777777" w:rsidTr="00650396">
        <w:tc>
          <w:tcPr>
            <w:tcW w:w="3203" w:type="dxa"/>
          </w:tcPr>
          <w:p w14:paraId="0CA6F9C7" w14:textId="77777777" w:rsidR="00872238" w:rsidRDefault="009A3BED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ЖИЦЬКА Іванна Олегівна</w:t>
            </w:r>
          </w:p>
        </w:tc>
        <w:tc>
          <w:tcPr>
            <w:tcW w:w="6651" w:type="dxa"/>
          </w:tcPr>
          <w:p w14:paraId="7CC8EF00" w14:textId="77777777" w:rsidR="009A3BED" w:rsidRDefault="009A3BED" w:rsidP="009A3B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освіти </w:t>
            </w:r>
          </w:p>
          <w:p w14:paraId="4385DD8B" w14:textId="77777777" w:rsidR="009A3BED" w:rsidRDefault="009A3BED" w:rsidP="009A3B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 Вараської міської ради</w:t>
            </w:r>
          </w:p>
          <w:p w14:paraId="0190F1CB" w14:textId="77777777" w:rsidR="00872238" w:rsidRDefault="00872238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:rsidRPr="00452D5A" w14:paraId="0104D04A" w14:textId="77777777" w:rsidTr="00650396">
        <w:tc>
          <w:tcPr>
            <w:tcW w:w="3203" w:type="dxa"/>
          </w:tcPr>
          <w:p w14:paraId="6E10A17D" w14:textId="77777777" w:rsidR="00872238" w:rsidRDefault="000806E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КА Людмила Леонідівна</w:t>
            </w:r>
          </w:p>
        </w:tc>
        <w:tc>
          <w:tcPr>
            <w:tcW w:w="6651" w:type="dxa"/>
          </w:tcPr>
          <w:p w14:paraId="0F101CC8" w14:textId="77777777" w:rsidR="000806E1" w:rsidRPr="000806E1" w:rsidRDefault="000806E1" w:rsidP="000806E1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а КНП ВМР «ВБЛ»</w:t>
            </w:r>
          </w:p>
          <w:p w14:paraId="782CD0C9" w14:textId="77777777" w:rsidR="00872238" w:rsidRDefault="000806E1" w:rsidP="000806E1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06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клінічних питань, лікар- інфекціоніст каб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у «Довіра»</w:t>
            </w:r>
          </w:p>
          <w:p w14:paraId="6A52AEB2" w14:textId="77777777" w:rsidR="009C1441" w:rsidRDefault="009C1441" w:rsidP="000806E1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14:paraId="1D417094" w14:textId="77777777" w:rsidTr="00650396">
        <w:tc>
          <w:tcPr>
            <w:tcW w:w="3203" w:type="dxa"/>
          </w:tcPr>
          <w:p w14:paraId="30B75065" w14:textId="77777777" w:rsidR="00872238" w:rsidRDefault="0061662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АХ Наталія Олександрівна</w:t>
            </w:r>
          </w:p>
        </w:tc>
        <w:tc>
          <w:tcPr>
            <w:tcW w:w="6651" w:type="dxa"/>
          </w:tcPr>
          <w:p w14:paraId="0393FE4D" w14:textId="77777777" w:rsidR="00872238" w:rsidRDefault="0061662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соціального </w:t>
            </w:r>
            <w:r w:rsidRPr="00616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та гідності</w:t>
            </w:r>
          </w:p>
          <w:p w14:paraId="5F8F7326" w14:textId="77777777" w:rsidR="009C1441" w:rsidRDefault="009C144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238" w:rsidRPr="00452D5A" w14:paraId="67BE1ED9" w14:textId="77777777" w:rsidTr="00650396">
        <w:tc>
          <w:tcPr>
            <w:tcW w:w="3203" w:type="dxa"/>
          </w:tcPr>
          <w:p w14:paraId="7288B1FB" w14:textId="77777777" w:rsidR="00872238" w:rsidRDefault="0061662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КО Лілія Олексіївна</w:t>
            </w:r>
          </w:p>
        </w:tc>
        <w:tc>
          <w:tcPr>
            <w:tcW w:w="6651" w:type="dxa"/>
          </w:tcPr>
          <w:p w14:paraId="0120F0AF" w14:textId="77777777" w:rsidR="00872238" w:rsidRDefault="00616621" w:rsidP="00226CC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-фтизіатр КНП ВМР «ВБЛ»</w:t>
            </w:r>
          </w:p>
        </w:tc>
      </w:tr>
    </w:tbl>
    <w:p w14:paraId="03B24A4C" w14:textId="77777777" w:rsidR="00872238" w:rsidRDefault="00872238" w:rsidP="0025407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D8EDEB" w14:textId="77777777" w:rsidR="00254078" w:rsidRDefault="00254078" w:rsidP="0025407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2C45EF" w14:textId="77777777" w:rsidR="00254078" w:rsidRDefault="00254078" w:rsidP="0025407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83BB70" w14:textId="77777777" w:rsidR="00254078" w:rsidRPr="00226CC4" w:rsidRDefault="00254078" w:rsidP="0025407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sectPr w:rsidR="00254078" w:rsidRPr="00226CC4" w:rsidSect="00AA4425">
      <w:headerReference w:type="default" r:id="rId7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AC0AB" w14:textId="77777777" w:rsidR="00BD1401" w:rsidRDefault="00BD1401" w:rsidP="00784563">
      <w:pPr>
        <w:spacing w:after="0" w:line="240" w:lineRule="auto"/>
      </w:pPr>
      <w:r>
        <w:separator/>
      </w:r>
    </w:p>
  </w:endnote>
  <w:endnote w:type="continuationSeparator" w:id="0">
    <w:p w14:paraId="3C790195" w14:textId="77777777" w:rsidR="00BD1401" w:rsidRDefault="00BD1401" w:rsidP="0078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A9AD1" w14:textId="77777777" w:rsidR="00BD1401" w:rsidRDefault="00BD1401" w:rsidP="00784563">
      <w:pPr>
        <w:spacing w:after="0" w:line="240" w:lineRule="auto"/>
      </w:pPr>
      <w:r>
        <w:separator/>
      </w:r>
    </w:p>
  </w:footnote>
  <w:footnote w:type="continuationSeparator" w:id="0">
    <w:p w14:paraId="7195C54F" w14:textId="77777777" w:rsidR="00BD1401" w:rsidRDefault="00BD1401" w:rsidP="0078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8142" w14:textId="77777777" w:rsidR="009C5747" w:rsidRPr="00ED7AEA" w:rsidRDefault="009C5747" w:rsidP="00ED7AEA">
    <w:pPr>
      <w:pStyle w:val="a3"/>
      <w:tabs>
        <w:tab w:val="clear" w:pos="4677"/>
        <w:tab w:val="clear" w:pos="9355"/>
        <w:tab w:val="left" w:pos="6240"/>
      </w:tabs>
      <w:rPr>
        <w:lang w:val="uk-UA"/>
      </w:rPr>
    </w:pPr>
    <w:r>
      <w:rPr>
        <w:lang w:val="en-US"/>
      </w:rPr>
      <w:t xml:space="preserve">                                                                              2</w:t>
    </w:r>
    <w:r w:rsidR="00ED7AEA">
      <w:rPr>
        <w:lang w:val="en-US"/>
      </w:rPr>
      <w:tab/>
    </w:r>
    <w:r w:rsidR="00ED7AEA">
      <w:rPr>
        <w:lang w:val="uk-UA"/>
      </w:rPr>
      <w:t xml:space="preserve">            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D2"/>
    <w:rsid w:val="00013E81"/>
    <w:rsid w:val="00021884"/>
    <w:rsid w:val="00032979"/>
    <w:rsid w:val="00037393"/>
    <w:rsid w:val="00072E5E"/>
    <w:rsid w:val="000806E1"/>
    <w:rsid w:val="00095254"/>
    <w:rsid w:val="000C56AA"/>
    <w:rsid w:val="001321D6"/>
    <w:rsid w:val="00172002"/>
    <w:rsid w:val="00172B9B"/>
    <w:rsid w:val="001749DD"/>
    <w:rsid w:val="00191A5A"/>
    <w:rsid w:val="001A62E5"/>
    <w:rsid w:val="001B4C60"/>
    <w:rsid w:val="001E18C3"/>
    <w:rsid w:val="001E35C9"/>
    <w:rsid w:val="002042D9"/>
    <w:rsid w:val="0021587B"/>
    <w:rsid w:val="00226CC4"/>
    <w:rsid w:val="00242F24"/>
    <w:rsid w:val="00254078"/>
    <w:rsid w:val="00284B16"/>
    <w:rsid w:val="002E5E0B"/>
    <w:rsid w:val="0032673A"/>
    <w:rsid w:val="003923F4"/>
    <w:rsid w:val="00397951"/>
    <w:rsid w:val="003C08B6"/>
    <w:rsid w:val="003C3D15"/>
    <w:rsid w:val="003D230A"/>
    <w:rsid w:val="003D4B5F"/>
    <w:rsid w:val="00432FB7"/>
    <w:rsid w:val="00452D5A"/>
    <w:rsid w:val="004676D2"/>
    <w:rsid w:val="004803F1"/>
    <w:rsid w:val="00483017"/>
    <w:rsid w:val="004D0795"/>
    <w:rsid w:val="004F0390"/>
    <w:rsid w:val="004F18B4"/>
    <w:rsid w:val="00502011"/>
    <w:rsid w:val="00521DC9"/>
    <w:rsid w:val="00527639"/>
    <w:rsid w:val="00536235"/>
    <w:rsid w:val="005407D6"/>
    <w:rsid w:val="00545FBA"/>
    <w:rsid w:val="00567FDF"/>
    <w:rsid w:val="0059250F"/>
    <w:rsid w:val="005A0439"/>
    <w:rsid w:val="005D745D"/>
    <w:rsid w:val="00610C18"/>
    <w:rsid w:val="00616621"/>
    <w:rsid w:val="00650396"/>
    <w:rsid w:val="006532B1"/>
    <w:rsid w:val="00686BAB"/>
    <w:rsid w:val="006B709C"/>
    <w:rsid w:val="006F7D4A"/>
    <w:rsid w:val="007014CC"/>
    <w:rsid w:val="00715504"/>
    <w:rsid w:val="00736AFA"/>
    <w:rsid w:val="007626F4"/>
    <w:rsid w:val="00784563"/>
    <w:rsid w:val="00791D61"/>
    <w:rsid w:val="007B4C91"/>
    <w:rsid w:val="008426AA"/>
    <w:rsid w:val="00857816"/>
    <w:rsid w:val="00871E74"/>
    <w:rsid w:val="00872238"/>
    <w:rsid w:val="008B15F7"/>
    <w:rsid w:val="008C30A5"/>
    <w:rsid w:val="008C74A8"/>
    <w:rsid w:val="008D471A"/>
    <w:rsid w:val="008E3350"/>
    <w:rsid w:val="00910144"/>
    <w:rsid w:val="009249EC"/>
    <w:rsid w:val="00925E13"/>
    <w:rsid w:val="00936664"/>
    <w:rsid w:val="00963A25"/>
    <w:rsid w:val="0099013F"/>
    <w:rsid w:val="009A3BED"/>
    <w:rsid w:val="009B20D5"/>
    <w:rsid w:val="009C1441"/>
    <w:rsid w:val="009C5747"/>
    <w:rsid w:val="009C70EA"/>
    <w:rsid w:val="009D0AE9"/>
    <w:rsid w:val="009D46DC"/>
    <w:rsid w:val="009D594F"/>
    <w:rsid w:val="009E056C"/>
    <w:rsid w:val="00A02719"/>
    <w:rsid w:val="00A31DED"/>
    <w:rsid w:val="00A410B0"/>
    <w:rsid w:val="00A433E5"/>
    <w:rsid w:val="00A44EC5"/>
    <w:rsid w:val="00A83BA6"/>
    <w:rsid w:val="00A936E9"/>
    <w:rsid w:val="00A941F5"/>
    <w:rsid w:val="00AA3C0F"/>
    <w:rsid w:val="00AA4425"/>
    <w:rsid w:val="00AE3E93"/>
    <w:rsid w:val="00AF2DAA"/>
    <w:rsid w:val="00AF476A"/>
    <w:rsid w:val="00B04797"/>
    <w:rsid w:val="00B52BEE"/>
    <w:rsid w:val="00B53DC8"/>
    <w:rsid w:val="00B95EFD"/>
    <w:rsid w:val="00B97219"/>
    <w:rsid w:val="00BB43E7"/>
    <w:rsid w:val="00BD1401"/>
    <w:rsid w:val="00C11B64"/>
    <w:rsid w:val="00C72D9B"/>
    <w:rsid w:val="00C93F78"/>
    <w:rsid w:val="00CC1DE2"/>
    <w:rsid w:val="00D32F61"/>
    <w:rsid w:val="00D56EB5"/>
    <w:rsid w:val="00D600C8"/>
    <w:rsid w:val="00D875E5"/>
    <w:rsid w:val="00D977FE"/>
    <w:rsid w:val="00DB43B4"/>
    <w:rsid w:val="00DE1826"/>
    <w:rsid w:val="00E71DEC"/>
    <w:rsid w:val="00E802C6"/>
    <w:rsid w:val="00EB6D6E"/>
    <w:rsid w:val="00ED7AEA"/>
    <w:rsid w:val="00EE362E"/>
    <w:rsid w:val="00F14262"/>
    <w:rsid w:val="00F537C2"/>
    <w:rsid w:val="00F72F06"/>
    <w:rsid w:val="00FC4D61"/>
    <w:rsid w:val="00FC7429"/>
    <w:rsid w:val="00FC7F4C"/>
    <w:rsid w:val="00FD5512"/>
    <w:rsid w:val="00FE05C1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7AE20"/>
  <w15:docId w15:val="{9EAF4929-7A9C-4ECA-A340-678D3EC2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563"/>
  </w:style>
  <w:style w:type="paragraph" w:styleId="a5">
    <w:name w:val="footer"/>
    <w:basedOn w:val="a"/>
    <w:link w:val="a6"/>
    <w:uiPriority w:val="99"/>
    <w:unhideWhenUsed/>
    <w:rsid w:val="0078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563"/>
  </w:style>
  <w:style w:type="paragraph" w:styleId="a7">
    <w:name w:val="Balloon Text"/>
    <w:basedOn w:val="a"/>
    <w:link w:val="a8"/>
    <w:uiPriority w:val="99"/>
    <w:semiHidden/>
    <w:unhideWhenUsed/>
    <w:rsid w:val="0099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013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4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82B-84EA-4571-861B-B31DDE6B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Ульяна Остапович</cp:lastModifiedBy>
  <cp:revision>2</cp:revision>
  <cp:lastPrinted>2022-07-18T07:58:00Z</cp:lastPrinted>
  <dcterms:created xsi:type="dcterms:W3CDTF">2023-05-24T13:00:00Z</dcterms:created>
  <dcterms:modified xsi:type="dcterms:W3CDTF">2023-05-24T13:00:00Z</dcterms:modified>
</cp:coreProperties>
</file>